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7CBE" w14:textId="77777777" w:rsidR="00106841" w:rsidRPr="002317DA" w:rsidRDefault="00106841" w:rsidP="0031442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  <w:r w:rsidRPr="002317DA"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Załącznik nr 3</w:t>
      </w:r>
      <w:r w:rsidRPr="002317D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do Regulaminu ZFŚS w Technicznych Zakładach Naukowych w Dąbrowie Górniczej</w:t>
      </w:r>
    </w:p>
    <w:p w14:paraId="77DD47C8" w14:textId="77777777" w:rsidR="00106841" w:rsidRPr="00106841" w:rsidRDefault="00106841" w:rsidP="00106841">
      <w:pPr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F17BDC9" w14:textId="5A81C57E" w:rsidR="00106841" w:rsidRPr="00106841" w:rsidRDefault="00106841" w:rsidP="00106841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Imię i nazwisko</w:t>
      </w:r>
      <w:r w:rsidR="002317DA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/stanowisko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 xml:space="preserve">……………………………… </w:t>
      </w:r>
      <w:r w:rsidR="002317DA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…………..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 xml:space="preserve">                              Dąbrowa Górnicza,………………</w:t>
      </w:r>
    </w:p>
    <w:p w14:paraId="33F8FF48" w14:textId="7CE144B9" w:rsidR="00106841" w:rsidRPr="002317DA" w:rsidRDefault="00106841" w:rsidP="002317DA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ar-SA"/>
          <w14:ligatures w14:val="none"/>
        </w:rPr>
        <w:tab/>
      </w:r>
    </w:p>
    <w:p w14:paraId="58039EB7" w14:textId="0914A2EC" w:rsidR="00106841" w:rsidRDefault="00106841" w:rsidP="002317DA">
      <w:pPr>
        <w:suppressAutoHyphens/>
        <w:autoSpaceDN w:val="0"/>
        <w:spacing w:after="0" w:line="100" w:lineRule="atLeast"/>
        <w:ind w:left="851" w:right="1277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ar-SA"/>
          <w14:ligatures w14:val="none"/>
        </w:rPr>
        <w:t xml:space="preserve">                                              Dyrektor</w:t>
      </w:r>
      <w:r w:rsidR="002317DA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ar-SA"/>
          <w14:ligatures w14:val="none"/>
        </w:rPr>
        <w:t xml:space="preserve"> </w:t>
      </w:r>
      <w:r w:rsidRPr="00106841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ar-SA"/>
          <w14:ligatures w14:val="none"/>
        </w:rPr>
        <w:t>Technicznych  Zakładów Naukowych</w:t>
      </w:r>
    </w:p>
    <w:p w14:paraId="36B0725B" w14:textId="77777777" w:rsidR="002317DA" w:rsidRPr="00106841" w:rsidRDefault="002317DA" w:rsidP="00106841">
      <w:pPr>
        <w:keepNext/>
        <w:tabs>
          <w:tab w:val="decimal" w:pos="288"/>
          <w:tab w:val="left" w:pos="2520"/>
        </w:tabs>
        <w:suppressAutoHyphens/>
        <w:spacing w:after="0" w:line="100" w:lineRule="atLeast"/>
        <w:ind w:left="851" w:right="1277"/>
        <w:jc w:val="right"/>
        <w:outlineLvl w:val="0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ar-SA"/>
          <w14:ligatures w14:val="none"/>
        </w:rPr>
      </w:pPr>
    </w:p>
    <w:p w14:paraId="4FD1AD10" w14:textId="77777777" w:rsidR="002317DA" w:rsidRDefault="00106841" w:rsidP="002317DA">
      <w:pPr>
        <w:suppressAutoHyphens/>
        <w:autoSpaceDN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</w:pPr>
      <w:r w:rsidRPr="002317DA">
        <w:rPr>
          <w:rFonts w:ascii="Times New Roman" w:eastAsia="Times New Roman" w:hAnsi="Times New Roman" w:cs="Times New Roman"/>
          <w:b/>
          <w:bCs/>
          <w:i/>
          <w:kern w:val="3"/>
          <w:sz w:val="16"/>
          <w:szCs w:val="16"/>
          <w:u w:val="single"/>
          <w:lang w:eastAsia="ar-SA"/>
          <w14:ligatures w14:val="none"/>
        </w:rPr>
        <w:t xml:space="preserve">CZĘŚĆ I   -    WNIOSEK </w:t>
      </w:r>
      <w:r w:rsidRPr="002317DA">
        <w:rPr>
          <w:rFonts w:ascii="Times New Roman" w:eastAsia="Times New Roman" w:hAnsi="Times New Roman" w:cs="Times New Roman"/>
          <w:b/>
          <w:i/>
          <w:kern w:val="3"/>
          <w:sz w:val="16"/>
          <w:szCs w:val="16"/>
          <w:u w:val="single"/>
          <w:lang w:eastAsia="ar-SA"/>
          <w14:ligatures w14:val="none"/>
        </w:rPr>
        <w:t>O PRZYZNANIE ŚWIADCZENIA SOCJALNEGO</w:t>
      </w:r>
    </w:p>
    <w:p w14:paraId="03D6465E" w14:textId="04EE94DE" w:rsidR="00106841" w:rsidRPr="002317DA" w:rsidRDefault="00106841" w:rsidP="002317DA">
      <w:pPr>
        <w:suppressAutoHyphens/>
        <w:autoSpaceDN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Proszę o przyznanie środków z  Funduszu Świadczeń Socjalnych Technicznych Zakładów Naukowych w Dąbrowie Górniczej na :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eastAsia="ar-SA"/>
          <w14:ligatures w14:val="none"/>
        </w:rPr>
        <w:t xml:space="preserve"> </w:t>
      </w:r>
      <w:r w:rsidRPr="00106841">
        <w:rPr>
          <w:rFonts w:ascii="Times New Roman" w:eastAsia="Times New Roman" w:hAnsi="Times New Roman" w:cs="Times New Roman"/>
          <w:i/>
          <w:iCs/>
          <w:kern w:val="3"/>
          <w:sz w:val="18"/>
          <w:szCs w:val="18"/>
          <w:lang w:eastAsia="ar-SA"/>
          <w14:ligatures w14:val="none"/>
        </w:rPr>
        <w:t>(właściwe podkreślić)</w:t>
      </w:r>
    </w:p>
    <w:p w14:paraId="4E56347A" w14:textId="77777777" w:rsidR="00106841" w:rsidRPr="00106841" w:rsidRDefault="00106841" w:rsidP="00106841">
      <w:pPr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Wypoczynek:</w:t>
      </w:r>
    </w:p>
    <w:p w14:paraId="5C280C3A" w14:textId="77777777" w:rsidR="00106841" w:rsidRPr="00106841" w:rsidRDefault="00106841" w:rsidP="00106841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wycieczkę integracyjną organizowane przez pracodawcę,</w:t>
      </w:r>
    </w:p>
    <w:p w14:paraId="0769FA18" w14:textId="77777777" w:rsidR="00106841" w:rsidRPr="00106841" w:rsidRDefault="00106841" w:rsidP="00106841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wypoczynek indywidualny („grusza”),</w:t>
      </w:r>
    </w:p>
    <w:p w14:paraId="07AC2936" w14:textId="77777777" w:rsidR="00106841" w:rsidRPr="00106841" w:rsidRDefault="00106841" w:rsidP="00106841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wypoczynek dzieci osób uprawnionych,</w:t>
      </w:r>
    </w:p>
    <w:p w14:paraId="72B5C2D2" w14:textId="77777777" w:rsidR="00106841" w:rsidRPr="00106841" w:rsidRDefault="00106841" w:rsidP="00106841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działalność kulturalno-oświatową i sportowo-rekreacyjnej,</w:t>
      </w:r>
    </w:p>
    <w:p w14:paraId="41FFFA0F" w14:textId="77777777" w:rsidR="00106841" w:rsidRPr="00106841" w:rsidRDefault="00106841" w:rsidP="00106841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 xml:space="preserve">pomoc  </w:t>
      </w:r>
      <w:proofErr w:type="spellStart"/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materialno</w:t>
      </w:r>
      <w:proofErr w:type="spellEnd"/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 xml:space="preserve"> – rzeczową lub finansową,</w:t>
      </w:r>
    </w:p>
    <w:p w14:paraId="1428F063" w14:textId="77777777" w:rsidR="00106841" w:rsidRPr="00106841" w:rsidRDefault="00106841" w:rsidP="00106841">
      <w:pPr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świadczenie pieniężne z tytułu trudnej sytuacji materialnej,</w:t>
      </w:r>
    </w:p>
    <w:p w14:paraId="019ABEC4" w14:textId="77777777" w:rsidR="00106841" w:rsidRPr="00106841" w:rsidRDefault="00106841" w:rsidP="0010684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świadczenie pieniężne z tytułu długotrwałego leczenia,</w:t>
      </w:r>
    </w:p>
    <w:p w14:paraId="28950C8B" w14:textId="77777777" w:rsidR="00106841" w:rsidRPr="00106841" w:rsidRDefault="00106841" w:rsidP="0010684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świadczenie pieniężne z tytułu urodzenia dziecka,</w:t>
      </w:r>
    </w:p>
    <w:p w14:paraId="790EF1D5" w14:textId="77777777" w:rsidR="00106841" w:rsidRPr="00106841" w:rsidRDefault="00106841" w:rsidP="0010684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świadczenie pieniężne z tytułu  zgonu,</w:t>
      </w:r>
    </w:p>
    <w:p w14:paraId="4D606CB4" w14:textId="77777777" w:rsidR="00106841" w:rsidRPr="00106841" w:rsidRDefault="00106841" w:rsidP="0010684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świadczenie pieniężne w związku ze wzmożonymi wydatkami w okresie zimowym,</w:t>
      </w:r>
    </w:p>
    <w:p w14:paraId="0737226A" w14:textId="77777777" w:rsidR="00106841" w:rsidRPr="00106841" w:rsidRDefault="00106841" w:rsidP="0010684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świadczenie pieniężne Mikołajowa dla dzieci,</w:t>
      </w:r>
    </w:p>
    <w:p w14:paraId="692FFAFF" w14:textId="77777777" w:rsidR="00106841" w:rsidRPr="00106841" w:rsidRDefault="00106841" w:rsidP="0010684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pomocy materialnej w formie rzeczowej,</w:t>
      </w:r>
    </w:p>
    <w:p w14:paraId="70BCF535" w14:textId="77777777" w:rsidR="00106841" w:rsidRPr="00106841" w:rsidRDefault="00106841" w:rsidP="0010684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Cs/>
          <w:kern w:val="3"/>
          <w:sz w:val="18"/>
          <w:szCs w:val="18"/>
          <w:lang w:eastAsia="ar-SA"/>
          <w14:ligatures w14:val="none"/>
        </w:rPr>
        <w:t>inne ………………………………………………………………………….</w:t>
      </w:r>
    </w:p>
    <w:p w14:paraId="6D239126" w14:textId="77777777" w:rsidR="002317DA" w:rsidRDefault="002317DA" w:rsidP="002317DA">
      <w:pPr>
        <w:suppressAutoHyphens/>
        <w:autoSpaceDN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i/>
          <w:kern w:val="3"/>
          <w:sz w:val="16"/>
          <w:szCs w:val="16"/>
          <w:u w:val="single"/>
          <w:lang w:eastAsia="ar-SA"/>
          <w14:ligatures w14:val="none"/>
        </w:rPr>
      </w:pPr>
    </w:p>
    <w:p w14:paraId="35E14AAD" w14:textId="088453C5" w:rsidR="00106841" w:rsidRPr="002317DA" w:rsidRDefault="00106841" w:rsidP="002317DA">
      <w:pPr>
        <w:suppressAutoHyphens/>
        <w:autoSpaceDN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</w:pPr>
      <w:r w:rsidRPr="002317DA">
        <w:rPr>
          <w:rFonts w:ascii="Times New Roman" w:eastAsia="Times New Roman" w:hAnsi="Times New Roman" w:cs="Times New Roman"/>
          <w:b/>
          <w:i/>
          <w:kern w:val="3"/>
          <w:sz w:val="16"/>
          <w:szCs w:val="16"/>
          <w:u w:val="single"/>
          <w:lang w:eastAsia="ar-SA"/>
          <w14:ligatures w14:val="none"/>
        </w:rPr>
        <w:t>CZĘŚĆ II – OŚWIADCZENIA:</w:t>
      </w:r>
      <w:r w:rsidRPr="002317DA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 xml:space="preserve"> </w:t>
      </w:r>
    </w:p>
    <w:p w14:paraId="1EFA9C8D" w14:textId="77777777" w:rsidR="00106841" w:rsidRDefault="00106841" w:rsidP="00106841">
      <w:pPr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Oświadczam, że we wspólnym gospodarstwie domowym jest ………... osób.</w:t>
      </w:r>
    </w:p>
    <w:p w14:paraId="7E6045E9" w14:textId="77777777" w:rsidR="002317DA" w:rsidRPr="00106841" w:rsidRDefault="002317DA" w:rsidP="002317D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tbl>
      <w:tblPr>
        <w:tblStyle w:val="Tabela-Siatk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694"/>
        <w:gridCol w:w="1842"/>
      </w:tblGrid>
      <w:tr w:rsidR="0031442F" w:rsidRPr="002317DA" w14:paraId="4B61D164" w14:textId="77777777" w:rsidTr="004F5F5C">
        <w:tc>
          <w:tcPr>
            <w:tcW w:w="851" w:type="dxa"/>
          </w:tcPr>
          <w:p w14:paraId="3ACA925C" w14:textId="241E8ABD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proofErr w:type="spellStart"/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Lp</w:t>
            </w:r>
            <w:proofErr w:type="spellEnd"/>
          </w:p>
        </w:tc>
        <w:tc>
          <w:tcPr>
            <w:tcW w:w="4394" w:type="dxa"/>
          </w:tcPr>
          <w:p w14:paraId="085D99DC" w14:textId="33342CE9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Nazwisko i imię</w:t>
            </w:r>
          </w:p>
        </w:tc>
        <w:tc>
          <w:tcPr>
            <w:tcW w:w="2694" w:type="dxa"/>
          </w:tcPr>
          <w:p w14:paraId="09E43683" w14:textId="6CBFA08A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Pokrewieństwo</w:t>
            </w:r>
          </w:p>
        </w:tc>
        <w:tc>
          <w:tcPr>
            <w:tcW w:w="1842" w:type="dxa"/>
          </w:tcPr>
          <w:p w14:paraId="130BEBCD" w14:textId="112B0EBA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Data ur</w:t>
            </w:r>
            <w:r w:rsidR="0031442F"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.</w:t>
            </w: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 xml:space="preserve"> dziecka</w:t>
            </w:r>
          </w:p>
        </w:tc>
      </w:tr>
      <w:tr w:rsidR="0031442F" w:rsidRPr="002317DA" w14:paraId="71E91E2A" w14:textId="77777777" w:rsidTr="004F5F5C">
        <w:tc>
          <w:tcPr>
            <w:tcW w:w="851" w:type="dxa"/>
          </w:tcPr>
          <w:p w14:paraId="02AAD2D5" w14:textId="416CF4C1" w:rsidR="002317DA" w:rsidRPr="004F5F5C" w:rsidRDefault="004F5F5C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1.</w:t>
            </w:r>
          </w:p>
        </w:tc>
        <w:tc>
          <w:tcPr>
            <w:tcW w:w="4394" w:type="dxa"/>
          </w:tcPr>
          <w:p w14:paraId="6E66DF43" w14:textId="77777777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2694" w:type="dxa"/>
          </w:tcPr>
          <w:p w14:paraId="7B8FFBC8" w14:textId="61930428" w:rsidR="002317DA" w:rsidRPr="004F5F5C" w:rsidRDefault="004F5F5C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b/>
                <w:bCs/>
                <w:kern w:val="3"/>
                <w:lang w:eastAsia="ar-SA"/>
                <w14:ligatures w14:val="none"/>
              </w:rPr>
              <w:t>wnioskodawca</w:t>
            </w:r>
          </w:p>
        </w:tc>
        <w:tc>
          <w:tcPr>
            <w:tcW w:w="1842" w:type="dxa"/>
          </w:tcPr>
          <w:p w14:paraId="5DBB34E5" w14:textId="60136685" w:rsidR="002317DA" w:rsidRPr="002317DA" w:rsidRDefault="004F5F5C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  <w14:ligatures w14:val="none"/>
              </w:rPr>
              <w:t>-</w:t>
            </w:r>
          </w:p>
        </w:tc>
      </w:tr>
      <w:tr w:rsidR="0031442F" w:rsidRPr="002317DA" w14:paraId="59498A83" w14:textId="77777777" w:rsidTr="004F5F5C">
        <w:tc>
          <w:tcPr>
            <w:tcW w:w="851" w:type="dxa"/>
          </w:tcPr>
          <w:p w14:paraId="17371D75" w14:textId="08E694D3" w:rsidR="002317DA" w:rsidRPr="004F5F5C" w:rsidRDefault="004F5F5C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2.</w:t>
            </w:r>
          </w:p>
        </w:tc>
        <w:tc>
          <w:tcPr>
            <w:tcW w:w="4394" w:type="dxa"/>
          </w:tcPr>
          <w:p w14:paraId="3871D012" w14:textId="77777777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2694" w:type="dxa"/>
          </w:tcPr>
          <w:p w14:paraId="01480FB8" w14:textId="77777777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448FBCC4" w14:textId="77777777" w:rsidR="002317DA" w:rsidRPr="002317DA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31442F" w:rsidRPr="002317DA" w14:paraId="462A69B5" w14:textId="77777777" w:rsidTr="004F5F5C">
        <w:tc>
          <w:tcPr>
            <w:tcW w:w="851" w:type="dxa"/>
          </w:tcPr>
          <w:p w14:paraId="7553AAB0" w14:textId="3080BA5D" w:rsidR="002317DA" w:rsidRPr="004F5F5C" w:rsidRDefault="004F5F5C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3.</w:t>
            </w:r>
          </w:p>
        </w:tc>
        <w:tc>
          <w:tcPr>
            <w:tcW w:w="4394" w:type="dxa"/>
          </w:tcPr>
          <w:p w14:paraId="25C81FBE" w14:textId="77777777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2694" w:type="dxa"/>
          </w:tcPr>
          <w:p w14:paraId="097694F8" w14:textId="77777777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253D9283" w14:textId="77777777" w:rsidR="002317DA" w:rsidRPr="002317DA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31442F" w:rsidRPr="002317DA" w14:paraId="07AD9076" w14:textId="77777777" w:rsidTr="004F5F5C">
        <w:tc>
          <w:tcPr>
            <w:tcW w:w="851" w:type="dxa"/>
          </w:tcPr>
          <w:p w14:paraId="64260E7B" w14:textId="4F429B84" w:rsidR="002317DA" w:rsidRPr="004F5F5C" w:rsidRDefault="004F5F5C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4.</w:t>
            </w:r>
          </w:p>
        </w:tc>
        <w:tc>
          <w:tcPr>
            <w:tcW w:w="4394" w:type="dxa"/>
          </w:tcPr>
          <w:p w14:paraId="23067AB3" w14:textId="77777777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2694" w:type="dxa"/>
          </w:tcPr>
          <w:p w14:paraId="4A9DDBBA" w14:textId="77777777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250338FA" w14:textId="77777777" w:rsidR="002317DA" w:rsidRPr="002317DA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31442F" w:rsidRPr="002317DA" w14:paraId="33D4CAAF" w14:textId="77777777" w:rsidTr="004F5F5C">
        <w:tc>
          <w:tcPr>
            <w:tcW w:w="851" w:type="dxa"/>
          </w:tcPr>
          <w:p w14:paraId="288BB6D7" w14:textId="5B9AC26D" w:rsidR="002317DA" w:rsidRPr="004F5F5C" w:rsidRDefault="004F5F5C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5.</w:t>
            </w:r>
          </w:p>
        </w:tc>
        <w:tc>
          <w:tcPr>
            <w:tcW w:w="4394" w:type="dxa"/>
          </w:tcPr>
          <w:p w14:paraId="12F223E2" w14:textId="77777777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2694" w:type="dxa"/>
          </w:tcPr>
          <w:p w14:paraId="6E575D68" w14:textId="77777777" w:rsidR="002317DA" w:rsidRPr="004F5F5C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1842" w:type="dxa"/>
          </w:tcPr>
          <w:p w14:paraId="28A7437D" w14:textId="77777777" w:rsidR="002317DA" w:rsidRPr="002317DA" w:rsidRDefault="002317DA" w:rsidP="002317D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/>
                <w14:ligatures w14:val="none"/>
              </w:rPr>
            </w:pPr>
          </w:p>
        </w:tc>
      </w:tr>
    </w:tbl>
    <w:p w14:paraId="34E95BB2" w14:textId="578E74DF" w:rsidR="00106841" w:rsidRPr="00106841" w:rsidRDefault="00106841" w:rsidP="002317D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776F7C40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vertAlign w:val="superscript"/>
          <w:lang w:eastAsia="ar-SA"/>
          <w14:ligatures w14:val="none"/>
        </w:rPr>
      </w:pPr>
    </w:p>
    <w:tbl>
      <w:tblPr>
        <w:tblW w:w="97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2546"/>
      </w:tblGrid>
      <w:tr w:rsidR="00106841" w:rsidRPr="0031442F" w14:paraId="44BF2A8E" w14:textId="77777777" w:rsidTr="004F5F5C">
        <w:trPr>
          <w:trHeight w:val="510"/>
        </w:trPr>
        <w:tc>
          <w:tcPr>
            <w:tcW w:w="4678" w:type="dxa"/>
            <w:shd w:val="clear" w:color="auto" w:fill="auto"/>
          </w:tcPr>
          <w:p w14:paraId="0AFE931F" w14:textId="77777777" w:rsidR="00106841" w:rsidRPr="004F5F5C" w:rsidRDefault="00106841" w:rsidP="003144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Dochody</w:t>
            </w:r>
          </w:p>
        </w:tc>
        <w:tc>
          <w:tcPr>
            <w:tcW w:w="2552" w:type="dxa"/>
            <w:shd w:val="clear" w:color="auto" w:fill="auto"/>
          </w:tcPr>
          <w:p w14:paraId="635EC714" w14:textId="77777777" w:rsidR="00106841" w:rsidRPr="004F5F5C" w:rsidRDefault="00106841" w:rsidP="003144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Wnioskodawca</w:t>
            </w:r>
          </w:p>
        </w:tc>
        <w:tc>
          <w:tcPr>
            <w:tcW w:w="2546" w:type="dxa"/>
            <w:shd w:val="clear" w:color="auto" w:fill="auto"/>
          </w:tcPr>
          <w:p w14:paraId="46083AA8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ar-SA"/>
                <w14:ligatures w14:val="none"/>
              </w:rPr>
            </w:pPr>
            <w:r w:rsidRP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Osoby ze wspólnego gospodarstwa domowego</w:t>
            </w:r>
          </w:p>
        </w:tc>
      </w:tr>
      <w:tr w:rsidR="00106841" w:rsidRPr="0031442F" w14:paraId="3302C0C9" w14:textId="77777777" w:rsidTr="004F5F5C">
        <w:trPr>
          <w:trHeight w:val="540"/>
        </w:trPr>
        <w:tc>
          <w:tcPr>
            <w:tcW w:w="4678" w:type="dxa"/>
            <w:shd w:val="clear" w:color="auto" w:fill="auto"/>
          </w:tcPr>
          <w:p w14:paraId="74D05629" w14:textId="6077F85D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wynagrodzenie uzyskiwane w ramach stosunku pracy</w:t>
            </w:r>
            <w:r w:rsidR="004F5F5C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 xml:space="preserve"> </w:t>
            </w:r>
            <w:r w:rsidR="004F5F5C" w:rsidRPr="004F5F5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 xml:space="preserve">(brutto śr. z </w:t>
            </w:r>
            <w:proofErr w:type="spellStart"/>
            <w:r w:rsidR="004F5F5C" w:rsidRPr="004F5F5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>ostat</w:t>
            </w:r>
            <w:proofErr w:type="spellEnd"/>
            <w:r w:rsidR="004F5F5C" w:rsidRPr="004F5F5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>. 3 m-</w:t>
            </w:r>
            <w:proofErr w:type="spellStart"/>
            <w:r w:rsidR="004F5F5C" w:rsidRPr="004F5F5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>cy</w:t>
            </w:r>
            <w:proofErr w:type="spellEnd"/>
            <w:r w:rsidR="004F5F5C" w:rsidRPr="004F5F5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7865528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777DDFE1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55B3D36F" w14:textId="77777777" w:rsidTr="004F5F5C">
        <w:trPr>
          <w:trHeight w:val="548"/>
        </w:trPr>
        <w:tc>
          <w:tcPr>
            <w:tcW w:w="4678" w:type="dxa"/>
            <w:shd w:val="clear" w:color="auto" w:fill="auto"/>
          </w:tcPr>
          <w:p w14:paraId="0BAAB737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dochody zagraniczne</w:t>
            </w:r>
          </w:p>
        </w:tc>
        <w:tc>
          <w:tcPr>
            <w:tcW w:w="2552" w:type="dxa"/>
            <w:shd w:val="clear" w:color="auto" w:fill="auto"/>
          </w:tcPr>
          <w:p w14:paraId="2F436471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47710403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34A45F25" w14:textId="77777777" w:rsidTr="004F5F5C">
        <w:trPr>
          <w:trHeight w:val="570"/>
        </w:trPr>
        <w:tc>
          <w:tcPr>
            <w:tcW w:w="4678" w:type="dxa"/>
            <w:shd w:val="clear" w:color="auto" w:fill="auto"/>
          </w:tcPr>
          <w:p w14:paraId="6EC33C30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emerytury i renty</w:t>
            </w:r>
          </w:p>
        </w:tc>
        <w:tc>
          <w:tcPr>
            <w:tcW w:w="2552" w:type="dxa"/>
            <w:shd w:val="clear" w:color="auto" w:fill="auto"/>
          </w:tcPr>
          <w:p w14:paraId="52E8E8BC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4C355255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653FA22A" w14:textId="77777777" w:rsidTr="004F5F5C">
        <w:trPr>
          <w:trHeight w:val="570"/>
        </w:trPr>
        <w:tc>
          <w:tcPr>
            <w:tcW w:w="4678" w:type="dxa"/>
            <w:shd w:val="clear" w:color="auto" w:fill="auto"/>
          </w:tcPr>
          <w:p w14:paraId="20E2E73C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nauczycielskie świadczenie kompensacyjne</w:t>
            </w:r>
          </w:p>
        </w:tc>
        <w:tc>
          <w:tcPr>
            <w:tcW w:w="2552" w:type="dxa"/>
            <w:shd w:val="clear" w:color="auto" w:fill="auto"/>
          </w:tcPr>
          <w:p w14:paraId="3BCDA5A4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5B584AEF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235FFE64" w14:textId="77777777" w:rsidTr="004F5F5C">
        <w:trPr>
          <w:trHeight w:val="564"/>
        </w:trPr>
        <w:tc>
          <w:tcPr>
            <w:tcW w:w="4678" w:type="dxa"/>
            <w:shd w:val="clear" w:color="auto" w:fill="auto"/>
          </w:tcPr>
          <w:p w14:paraId="553D2250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zasiłki z ubezpieczenia społecznego</w:t>
            </w:r>
          </w:p>
        </w:tc>
        <w:tc>
          <w:tcPr>
            <w:tcW w:w="2552" w:type="dxa"/>
            <w:shd w:val="clear" w:color="auto" w:fill="auto"/>
          </w:tcPr>
          <w:p w14:paraId="255A36F9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10FBB51E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6312283A" w14:textId="77777777" w:rsidTr="004F5F5C">
        <w:trPr>
          <w:trHeight w:val="564"/>
        </w:trPr>
        <w:tc>
          <w:tcPr>
            <w:tcW w:w="4678" w:type="dxa"/>
            <w:shd w:val="clear" w:color="auto" w:fill="auto"/>
          </w:tcPr>
          <w:p w14:paraId="71E33046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dofinansowanie do gospodarstwa rolnego</w:t>
            </w:r>
          </w:p>
        </w:tc>
        <w:tc>
          <w:tcPr>
            <w:tcW w:w="2552" w:type="dxa"/>
            <w:shd w:val="clear" w:color="auto" w:fill="auto"/>
          </w:tcPr>
          <w:p w14:paraId="33BFE311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6376E3E8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7E2D8D19" w14:textId="77777777" w:rsidTr="004F5F5C">
        <w:trPr>
          <w:trHeight w:val="551"/>
        </w:trPr>
        <w:tc>
          <w:tcPr>
            <w:tcW w:w="4678" w:type="dxa"/>
            <w:shd w:val="clear" w:color="auto" w:fill="auto"/>
          </w:tcPr>
          <w:p w14:paraId="4A9E16F5" w14:textId="15C6D694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 xml:space="preserve">dochód z działalności gospodarczej </w:t>
            </w:r>
          </w:p>
        </w:tc>
        <w:tc>
          <w:tcPr>
            <w:tcW w:w="2552" w:type="dxa"/>
            <w:shd w:val="clear" w:color="auto" w:fill="auto"/>
          </w:tcPr>
          <w:p w14:paraId="2DE37F56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0B98C0EA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49D28542" w14:textId="77777777" w:rsidTr="004F5F5C">
        <w:trPr>
          <w:trHeight w:val="558"/>
        </w:trPr>
        <w:tc>
          <w:tcPr>
            <w:tcW w:w="4678" w:type="dxa"/>
            <w:shd w:val="clear" w:color="auto" w:fill="auto"/>
          </w:tcPr>
          <w:p w14:paraId="348AEBD9" w14:textId="70332561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umów zlecenie</w:t>
            </w:r>
            <w:r w:rsidR="002317DA"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 xml:space="preserve"> /dzieło/agencyjne</w:t>
            </w:r>
          </w:p>
        </w:tc>
        <w:tc>
          <w:tcPr>
            <w:tcW w:w="2552" w:type="dxa"/>
            <w:shd w:val="clear" w:color="auto" w:fill="auto"/>
          </w:tcPr>
          <w:p w14:paraId="5086AFBC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5A109936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469ACA34" w14:textId="77777777" w:rsidTr="004F5F5C">
        <w:trPr>
          <w:trHeight w:val="622"/>
        </w:trPr>
        <w:tc>
          <w:tcPr>
            <w:tcW w:w="4678" w:type="dxa"/>
            <w:shd w:val="clear" w:color="auto" w:fill="auto"/>
          </w:tcPr>
          <w:p w14:paraId="27C9AC33" w14:textId="79F047C4" w:rsidR="002317DA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świadczenie z ubezpieczenia społ</w:t>
            </w:r>
            <w:r w:rsid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ecznego</w:t>
            </w: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 xml:space="preserve"> </w:t>
            </w:r>
            <w:r w:rsidR="002317DA"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 xml:space="preserve"> </w:t>
            </w:r>
            <w:r w:rsid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 xml:space="preserve">                      </w:t>
            </w:r>
            <w:r w:rsidR="002317DA" w:rsidRPr="0031442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>(</w:t>
            </w:r>
            <w:r w:rsidRPr="0031442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>chorob</w:t>
            </w:r>
            <w:r w:rsidR="002317DA" w:rsidRPr="0031442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>a/</w:t>
            </w:r>
            <w:r w:rsidRPr="0031442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 xml:space="preserve"> macierzyństw</w:t>
            </w:r>
            <w:r w:rsidR="002317DA" w:rsidRPr="0031442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ar-SA"/>
                <w14:ligatures w14:val="none"/>
              </w:rPr>
              <w:t>o)</w:t>
            </w:r>
          </w:p>
        </w:tc>
        <w:tc>
          <w:tcPr>
            <w:tcW w:w="2552" w:type="dxa"/>
            <w:shd w:val="clear" w:color="auto" w:fill="auto"/>
          </w:tcPr>
          <w:p w14:paraId="7EDFEFB9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6FFC8C2F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6E2D6646" w14:textId="77777777" w:rsidTr="004F5F5C">
        <w:trPr>
          <w:trHeight w:val="580"/>
        </w:trPr>
        <w:tc>
          <w:tcPr>
            <w:tcW w:w="4678" w:type="dxa"/>
            <w:shd w:val="clear" w:color="auto" w:fill="auto"/>
          </w:tcPr>
          <w:p w14:paraId="01848548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zasiłki przysługujące bezrobotnym</w:t>
            </w:r>
          </w:p>
        </w:tc>
        <w:tc>
          <w:tcPr>
            <w:tcW w:w="2552" w:type="dxa"/>
            <w:shd w:val="clear" w:color="auto" w:fill="auto"/>
          </w:tcPr>
          <w:p w14:paraId="53F9BF0C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2F23096D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2CD0D74A" w14:textId="77777777" w:rsidTr="004F5F5C">
        <w:trPr>
          <w:trHeight w:val="552"/>
        </w:trPr>
        <w:tc>
          <w:tcPr>
            <w:tcW w:w="4678" w:type="dxa"/>
            <w:shd w:val="clear" w:color="auto" w:fill="auto"/>
          </w:tcPr>
          <w:p w14:paraId="5EB976CD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dieta radnego</w:t>
            </w:r>
          </w:p>
        </w:tc>
        <w:tc>
          <w:tcPr>
            <w:tcW w:w="2552" w:type="dxa"/>
            <w:shd w:val="clear" w:color="auto" w:fill="auto"/>
          </w:tcPr>
          <w:p w14:paraId="0C0F7B8E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4903AB56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1C4E973B" w14:textId="77777777" w:rsidTr="004F5F5C">
        <w:trPr>
          <w:trHeight w:val="580"/>
        </w:trPr>
        <w:tc>
          <w:tcPr>
            <w:tcW w:w="4678" w:type="dxa"/>
            <w:shd w:val="clear" w:color="auto" w:fill="auto"/>
          </w:tcPr>
          <w:p w14:paraId="62DFEB93" w14:textId="7B974C74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dochody z tytułu członkostwa w spółdzielni</w:t>
            </w:r>
          </w:p>
        </w:tc>
        <w:tc>
          <w:tcPr>
            <w:tcW w:w="2552" w:type="dxa"/>
            <w:shd w:val="clear" w:color="auto" w:fill="auto"/>
          </w:tcPr>
          <w:p w14:paraId="435D615C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706CE308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5176C2C6" w14:textId="77777777" w:rsidTr="004F5F5C">
        <w:trPr>
          <w:trHeight w:val="625"/>
        </w:trPr>
        <w:tc>
          <w:tcPr>
            <w:tcW w:w="4678" w:type="dxa"/>
            <w:shd w:val="clear" w:color="auto" w:fill="auto"/>
          </w:tcPr>
          <w:p w14:paraId="0E0C6683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lastRenderedPageBreak/>
              <w:t>dochód z tytułu najmu, dzierżawy i innych źródeł</w:t>
            </w:r>
          </w:p>
        </w:tc>
        <w:tc>
          <w:tcPr>
            <w:tcW w:w="2552" w:type="dxa"/>
            <w:shd w:val="clear" w:color="auto" w:fill="auto"/>
          </w:tcPr>
          <w:p w14:paraId="0CC56C49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0CD7E4F2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7264D7E7" w14:textId="77777777" w:rsidTr="004F5F5C">
        <w:trPr>
          <w:trHeight w:val="582"/>
        </w:trPr>
        <w:tc>
          <w:tcPr>
            <w:tcW w:w="4678" w:type="dxa"/>
            <w:shd w:val="clear" w:color="auto" w:fill="auto"/>
          </w:tcPr>
          <w:p w14:paraId="541AFBDF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stypendia</w:t>
            </w:r>
          </w:p>
        </w:tc>
        <w:tc>
          <w:tcPr>
            <w:tcW w:w="2552" w:type="dxa"/>
            <w:shd w:val="clear" w:color="auto" w:fill="auto"/>
          </w:tcPr>
          <w:p w14:paraId="2A3D80F7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14894D3D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33AC3D75" w14:textId="77777777" w:rsidTr="004F5F5C">
        <w:trPr>
          <w:trHeight w:val="540"/>
        </w:trPr>
        <w:tc>
          <w:tcPr>
            <w:tcW w:w="4678" w:type="dxa"/>
            <w:shd w:val="clear" w:color="auto" w:fill="auto"/>
          </w:tcPr>
          <w:p w14:paraId="21BBA258" w14:textId="566AAB52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 xml:space="preserve">dochód dziecka będącego na utrzymaniu rodziców </w:t>
            </w:r>
          </w:p>
        </w:tc>
        <w:tc>
          <w:tcPr>
            <w:tcW w:w="2552" w:type="dxa"/>
            <w:shd w:val="clear" w:color="auto" w:fill="auto"/>
          </w:tcPr>
          <w:p w14:paraId="364FD353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2F6AEA53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6B713559" w14:textId="77777777" w:rsidTr="004F5F5C">
        <w:trPr>
          <w:trHeight w:val="640"/>
        </w:trPr>
        <w:tc>
          <w:tcPr>
            <w:tcW w:w="4678" w:type="dxa"/>
            <w:shd w:val="clear" w:color="auto" w:fill="auto"/>
          </w:tcPr>
          <w:p w14:paraId="71BE7A08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alimenty, świadczenia z funduszu alimentacyjnego</w:t>
            </w:r>
          </w:p>
        </w:tc>
        <w:tc>
          <w:tcPr>
            <w:tcW w:w="2552" w:type="dxa"/>
            <w:shd w:val="clear" w:color="auto" w:fill="auto"/>
          </w:tcPr>
          <w:p w14:paraId="335C7E84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7E6E604C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41B4E776" w14:textId="77777777" w:rsidTr="004F5F5C">
        <w:trPr>
          <w:trHeight w:val="612"/>
        </w:trPr>
        <w:tc>
          <w:tcPr>
            <w:tcW w:w="4678" w:type="dxa"/>
            <w:shd w:val="clear" w:color="auto" w:fill="auto"/>
          </w:tcPr>
          <w:p w14:paraId="71188D57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świadczenia z funduszu 800+, zasiłki rodzinne, okresowe i inne świadczenia</w:t>
            </w:r>
            <w:r w:rsidRPr="0031442F">
              <w:rPr>
                <w:rFonts w:ascii="Times New Roman" w:eastAsia="Times New Roman" w:hAnsi="Times New Roman" w:cs="Times New Roman"/>
                <w:color w:val="FF0000"/>
                <w:kern w:val="3"/>
                <w:lang w:eastAsia="ar-SA"/>
                <w14:ligatures w14:val="non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5F3461B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70D54B41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06841" w:rsidRPr="0031442F" w14:paraId="56F7A8A4" w14:textId="77777777" w:rsidTr="004F5F5C">
        <w:trPr>
          <w:trHeight w:val="570"/>
        </w:trPr>
        <w:tc>
          <w:tcPr>
            <w:tcW w:w="4678" w:type="dxa"/>
            <w:shd w:val="clear" w:color="auto" w:fill="auto"/>
          </w:tcPr>
          <w:p w14:paraId="5420749B" w14:textId="0EBF7ADE" w:rsidR="0031442F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</w:pPr>
            <w:r w:rsidRPr="0031442F">
              <w:rPr>
                <w:rFonts w:ascii="Times New Roman" w:eastAsia="Times New Roman" w:hAnsi="Times New Roman" w:cs="Times New Roman"/>
                <w:kern w:val="3"/>
                <w:lang w:eastAsia="ar-SA"/>
                <w14:ligatures w14:val="none"/>
              </w:rPr>
              <w:t>inne</w:t>
            </w:r>
          </w:p>
        </w:tc>
        <w:tc>
          <w:tcPr>
            <w:tcW w:w="2552" w:type="dxa"/>
            <w:shd w:val="clear" w:color="auto" w:fill="auto"/>
          </w:tcPr>
          <w:p w14:paraId="7C2636DF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6113FDAC" w14:textId="77777777" w:rsidR="00106841" w:rsidRPr="0031442F" w:rsidRDefault="00106841" w:rsidP="003144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760D90C3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  <w14:ligatures w14:val="none"/>
        </w:rPr>
      </w:pPr>
    </w:p>
    <w:p w14:paraId="01778C58" w14:textId="77777777" w:rsidR="00106841" w:rsidRPr="004F5F5C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  <w14:ligatures w14:val="none"/>
        </w:rPr>
      </w:pPr>
      <w:r w:rsidRPr="004F5F5C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  <w14:ligatures w14:val="none"/>
        </w:rPr>
        <w:t>Łączny  miesięczny dochód wszystkich członków rodziny z wszystkich źródeł  wynosi:..............................</w:t>
      </w:r>
    </w:p>
    <w:p w14:paraId="624FB70D" w14:textId="77777777" w:rsidR="00106841" w:rsidRPr="004F5F5C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  <w14:ligatures w14:val="none"/>
        </w:rPr>
      </w:pPr>
    </w:p>
    <w:p w14:paraId="272E5893" w14:textId="77777777" w:rsidR="00106841" w:rsidRPr="004F5F5C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  <w14:ligatures w14:val="none"/>
        </w:rPr>
      </w:pPr>
      <w:r w:rsidRPr="004F5F5C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  <w14:ligatures w14:val="none"/>
        </w:rPr>
        <w:t>Miesięczny dochód na jedną osobę w rodzinie wynosi:..............................</w:t>
      </w:r>
    </w:p>
    <w:p w14:paraId="3808BF18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18"/>
          <w:szCs w:val="18"/>
          <w:lang w:eastAsia="ar-SA"/>
          <w14:ligatures w14:val="none"/>
        </w:rPr>
      </w:pPr>
    </w:p>
    <w:p w14:paraId="4297BE55" w14:textId="4DA0DC63" w:rsidR="00106841" w:rsidRPr="004F5F5C" w:rsidRDefault="004F5F5C" w:rsidP="004F5F5C">
      <w:pPr>
        <w:pStyle w:val="Akapitzlist"/>
        <w:spacing w:after="0" w:line="240" w:lineRule="auto"/>
        <w:ind w:left="-567"/>
        <w:rPr>
          <w:rFonts w:ascii="Times New Roman" w:eastAsia="Calibri" w:hAnsi="Times New Roman" w:cs="Times New Roman"/>
          <w:kern w:val="0"/>
          <w:sz w:val="16"/>
          <w:szCs w:val="16"/>
          <w:lang w:eastAsia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:lang w:eastAsia="ar-SA"/>
          <w14:ligatures w14:val="none"/>
        </w:rPr>
        <w:t>B)</w:t>
      </w:r>
      <w:r w:rsidR="00106841" w:rsidRPr="004F5F5C">
        <w:rPr>
          <w:rFonts w:ascii="Times New Roman" w:eastAsia="Calibri" w:hAnsi="Times New Roman" w:cs="Times New Roman"/>
          <w:kern w:val="0"/>
          <w:sz w:val="16"/>
          <w:szCs w:val="16"/>
          <w:lang w:eastAsia="ar-SA"/>
          <w14:ligatures w14:val="none"/>
        </w:rPr>
        <w:t xml:space="preserve">Oświadczam, że dzieci wymienione w części II A) pozostają na moim utrzymaniu i wychowaniu </w:t>
      </w:r>
    </w:p>
    <w:p w14:paraId="526D88B6" w14:textId="7F3419D8" w:rsidR="00106841" w:rsidRPr="004F5F5C" w:rsidRDefault="00106841" w:rsidP="004F5F5C">
      <w:pPr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</w:pPr>
      <w:r w:rsidRP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 xml:space="preserve">C) </w:t>
      </w:r>
      <w:r w:rsidRPr="004F5F5C">
        <w:rPr>
          <w:rFonts w:ascii="Times New Roman" w:eastAsia="Times New Roman" w:hAnsi="Times New Roman" w:cs="Times New Roman"/>
          <w:b/>
          <w:kern w:val="3"/>
          <w:sz w:val="16"/>
          <w:szCs w:val="16"/>
          <w:lang w:eastAsia="ar-SA"/>
          <w14:ligatures w14:val="none"/>
        </w:rPr>
        <w:t>ODPOWIEDZIALNOŚC KARNA.</w:t>
      </w:r>
      <w:r w:rsidRP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 xml:space="preserve"> Składając osobiście deklarację o dochodach  rodziny (z  wszystkich źródeł ) oświadczam, iż  jest mi wiadome, że dokumenty na podstawie, których  zadeklarowałem(</w:t>
      </w:r>
      <w:proofErr w:type="spellStart"/>
      <w:r w:rsidRP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>am</w:t>
      </w:r>
      <w:proofErr w:type="spellEnd"/>
      <w:r w:rsidRP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 xml:space="preserve">) dochody jestem  zobowiązany(a) przechowywać przez okres 3 lat, a uprzedzony(a) </w:t>
      </w:r>
      <w:r w:rsid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 xml:space="preserve">                            </w:t>
      </w:r>
      <w:r w:rsidRP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 xml:space="preserve">o </w:t>
      </w:r>
      <w:r w:rsidRPr="004F5F5C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ar-SA"/>
          <w14:ligatures w14:val="none"/>
        </w:rPr>
        <w:t>odpowiedzialności  karnej z art. 233 § 1 Kodeksu karnego</w:t>
      </w:r>
      <w:r w:rsidRP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>, potwierdzam własnoręcznym podpisem prawdziwość danych zamieszczonych we wniosku.</w:t>
      </w:r>
    </w:p>
    <w:p w14:paraId="4F22930C" w14:textId="1CB35D59" w:rsidR="00106841" w:rsidRPr="004F5F5C" w:rsidRDefault="00106841" w:rsidP="004F5F5C">
      <w:pPr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</w:pPr>
      <w:r w:rsidRP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 xml:space="preserve">Pracodawca zastrzega sobie możliwość wglądu do  dokumentów na podstawie, których pracownik zadeklarował dochody. W przypadku złożenia przez pracownika fałszywych zeznań o dochodach zainteresowany zostanie pociągnięty do odpowiedzialności aż do zastosowania </w:t>
      </w:r>
      <w:r w:rsidRPr="004F5F5C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ar-SA"/>
          <w14:ligatures w14:val="none"/>
        </w:rPr>
        <w:t>art. 52 Kodeksu Pracy</w:t>
      </w:r>
      <w:r w:rsidR="004F5F5C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ar-SA"/>
          <w14:ligatures w14:val="none"/>
        </w:rPr>
        <w:t xml:space="preserve">                             </w:t>
      </w:r>
      <w:r w:rsidRP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 xml:space="preserve"> i przepisów </w:t>
      </w:r>
      <w:r w:rsidRPr="004F5F5C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ar-SA"/>
          <w14:ligatures w14:val="none"/>
        </w:rPr>
        <w:t xml:space="preserve">Kodeksu  cywilnego </w:t>
      </w:r>
      <w:r w:rsidRPr="004F5F5C"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  <w:t>włącznie.</w:t>
      </w:r>
    </w:p>
    <w:p w14:paraId="6FD1650D" w14:textId="26DF1C99" w:rsidR="00106841" w:rsidRPr="004F5F5C" w:rsidRDefault="00106841" w:rsidP="004F5F5C">
      <w:pPr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  <w14:ligatures w14:val="none"/>
        </w:rPr>
      </w:pPr>
      <w:r w:rsidRPr="004F5F5C">
        <w:rPr>
          <w:rFonts w:ascii="Times New Roman" w:eastAsia="Calibri" w:hAnsi="Times New Roman" w:cs="Times New Roman"/>
          <w:kern w:val="3"/>
          <w:sz w:val="16"/>
          <w:szCs w:val="16"/>
          <w:lang w:eastAsia="pl-PL"/>
          <w14:ligatures w14:val="none"/>
        </w:rPr>
        <w:t xml:space="preserve">D) </w:t>
      </w:r>
      <w:r w:rsidRPr="004F5F5C">
        <w:rPr>
          <w:rFonts w:ascii="Times New Roman" w:eastAsia="Calibri" w:hAnsi="Times New Roman" w:cs="Times New Roman"/>
          <w:b/>
          <w:kern w:val="3"/>
          <w:sz w:val="16"/>
          <w:szCs w:val="16"/>
          <w:lang w:eastAsia="pl-PL"/>
          <w14:ligatures w14:val="none"/>
        </w:rPr>
        <w:t>DANE OSOBOWE.</w:t>
      </w:r>
      <w:r w:rsidRPr="004F5F5C">
        <w:rPr>
          <w:rFonts w:ascii="Times New Roman" w:eastAsia="Calibri" w:hAnsi="Times New Roman" w:cs="Times New Roman"/>
          <w:kern w:val="3"/>
          <w:sz w:val="16"/>
          <w:szCs w:val="16"/>
          <w:lang w:eastAsia="pl-PL"/>
          <w14:ligatures w14:val="none"/>
        </w:rPr>
        <w:t xml:space="preserve"> Oświadczam, że wyrażam zgodę na przetwarzanie danych osobowych, w związku z wnioskiem o przyznanie świadczenia socjalnego na podstawie art. 72 ust.1 ustawy Karta Nauczyciela , z</w:t>
      </w:r>
      <w:r w:rsidRPr="004F5F5C">
        <w:rPr>
          <w:rFonts w:ascii="Times New Roman" w:eastAsia="Calibri" w:hAnsi="Times New Roman" w:cs="Times New Roman"/>
          <w:kern w:val="3"/>
          <w:sz w:val="16"/>
          <w:szCs w:val="16"/>
          <w14:ligatures w14:val="none"/>
        </w:rPr>
        <w:t>godnie z art. 13</w:t>
      </w:r>
      <w:r w:rsidRPr="004F5F5C">
        <w:rPr>
          <w:rFonts w:ascii="Times New Roman" w:eastAsia="Calibri" w:hAnsi="Times New Roman" w:cs="Times New Roman"/>
          <w:b/>
          <w:bCs/>
          <w:kern w:val="3"/>
          <w:sz w:val="16"/>
          <w:szCs w:val="16"/>
          <w14:ligatures w14:val="none"/>
        </w:rPr>
        <w:t xml:space="preserve"> </w:t>
      </w:r>
      <w:r w:rsidRPr="004F5F5C">
        <w:rPr>
          <w:rFonts w:ascii="Times New Roman" w:eastAsia="Calibri" w:hAnsi="Times New Roman" w:cs="Times New Roman"/>
          <w:kern w:val="3"/>
          <w:sz w:val="16"/>
          <w:szCs w:val="16"/>
          <w14:ligatures w14:val="none"/>
        </w:rPr>
        <w:t xml:space="preserve">Rozporządzenia Parlamentu Europejskiego i Rady UE 2016/679 </w:t>
      </w:r>
      <w:r w:rsidR="004F5F5C">
        <w:rPr>
          <w:rFonts w:ascii="Times New Roman" w:eastAsia="Calibri" w:hAnsi="Times New Roman" w:cs="Times New Roman"/>
          <w:kern w:val="3"/>
          <w:sz w:val="16"/>
          <w:szCs w:val="16"/>
          <w14:ligatures w14:val="none"/>
        </w:rPr>
        <w:t xml:space="preserve">               </w:t>
      </w:r>
      <w:r w:rsidRPr="004F5F5C">
        <w:rPr>
          <w:rFonts w:ascii="Times New Roman" w:eastAsia="Calibri" w:hAnsi="Times New Roman" w:cs="Times New Roman"/>
          <w:kern w:val="3"/>
          <w:sz w:val="16"/>
          <w:szCs w:val="16"/>
          <w14:ligatures w14:val="none"/>
        </w:rPr>
        <w:t>z dnia 27 kwietnia 2016 r. w sprawie ochrony osób fizycznych w związku  z przetwarzaniem danych osobowych i w sprawie swobodnego przepływ</w:t>
      </w:r>
      <w:r w:rsidR="004F5F5C">
        <w:rPr>
          <w:rFonts w:ascii="Times New Roman" w:eastAsia="Calibri" w:hAnsi="Times New Roman" w:cs="Times New Roman"/>
          <w:kern w:val="3"/>
          <w:sz w:val="16"/>
          <w:szCs w:val="16"/>
          <w14:ligatures w14:val="none"/>
        </w:rPr>
        <w:t xml:space="preserve">                </w:t>
      </w:r>
      <w:r w:rsidRPr="004F5F5C">
        <w:rPr>
          <w:rFonts w:ascii="Times New Roman" w:eastAsia="Calibri" w:hAnsi="Times New Roman" w:cs="Times New Roman"/>
          <w:kern w:val="3"/>
          <w:sz w:val="16"/>
          <w:szCs w:val="16"/>
          <w14:ligatures w14:val="none"/>
        </w:rPr>
        <w:t xml:space="preserve">u takich danych oraz uchylenia dyrektywy 95/46/WE, zwanym dalej ogólnym rozporządzeniem o ochronie danych osobowych (RODO) </w:t>
      </w:r>
      <w:r w:rsidRPr="004F5F5C">
        <w:rPr>
          <w:rFonts w:ascii="Times New Roman" w:eastAsia="Calibri" w:hAnsi="Times New Roman" w:cs="Times New Roman"/>
          <w:kern w:val="3"/>
          <w:sz w:val="16"/>
          <w:szCs w:val="16"/>
          <w:lang w:eastAsia="pl-PL"/>
          <w14:ligatures w14:val="none"/>
        </w:rPr>
        <w:t xml:space="preserve">oraz </w:t>
      </w:r>
      <w:r w:rsidRPr="004F5F5C">
        <w:rPr>
          <w:rFonts w:ascii="Times New Roman" w:eastAsia="Calibri" w:hAnsi="Times New Roman" w:cs="Times New Roman"/>
          <w:kern w:val="3"/>
          <w:sz w:val="16"/>
          <w:szCs w:val="16"/>
          <w14:ligatures w14:val="none"/>
        </w:rPr>
        <w:t>ustawą z dnia 10 maja 2018 r. o ochronie danych osobowych (</w:t>
      </w:r>
      <w:proofErr w:type="spellStart"/>
      <w:r w:rsidRPr="004F5F5C">
        <w:rPr>
          <w:rFonts w:ascii="Times New Roman" w:eastAsia="Calibri" w:hAnsi="Times New Roman" w:cs="Times New Roman"/>
          <w:kern w:val="3"/>
          <w:sz w:val="16"/>
          <w:szCs w:val="16"/>
          <w14:ligatures w14:val="none"/>
        </w:rPr>
        <w:t>t.j</w:t>
      </w:r>
      <w:proofErr w:type="spellEnd"/>
      <w:r w:rsidRPr="004F5F5C">
        <w:rPr>
          <w:rFonts w:ascii="Times New Roman" w:eastAsia="Calibri" w:hAnsi="Times New Roman" w:cs="Times New Roman"/>
          <w:kern w:val="3"/>
          <w:sz w:val="16"/>
          <w:szCs w:val="16"/>
          <w14:ligatures w14:val="none"/>
        </w:rPr>
        <w:t>. Dz. U. z 2019 r. poz. 1781).</w:t>
      </w:r>
    </w:p>
    <w:p w14:paraId="4F1EA978" w14:textId="77777777" w:rsidR="00106841" w:rsidRPr="00106841" w:rsidRDefault="00106841" w:rsidP="001068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  <w14:ligatures w14:val="none"/>
        </w:rPr>
      </w:pPr>
    </w:p>
    <w:p w14:paraId="66584346" w14:textId="77777777" w:rsidR="00106841" w:rsidRPr="00106841" w:rsidRDefault="00106841" w:rsidP="001068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Dąbrowa Górnicza….......................................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           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                    ………………………………..</w:t>
      </w:r>
    </w:p>
    <w:p w14:paraId="6319B6BC" w14:textId="77777777" w:rsidR="00106841" w:rsidRPr="00106841" w:rsidRDefault="00106841" w:rsidP="001068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>(data)</w:t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  <w:t>(podpis)</w:t>
      </w:r>
      <w:r w:rsidRPr="0010684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ar-SA"/>
          <w14:ligatures w14:val="none"/>
        </w:rPr>
        <w:tab/>
      </w:r>
    </w:p>
    <w:p w14:paraId="26370FB2" w14:textId="77777777" w:rsidR="00106841" w:rsidRPr="00106841" w:rsidRDefault="00106841" w:rsidP="002317DA">
      <w:pPr>
        <w:suppressAutoHyphens/>
        <w:autoSpaceDN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u w:val="single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u w:val="single"/>
          <w:lang w:eastAsia="ar-SA"/>
          <w14:ligatures w14:val="none"/>
        </w:rPr>
        <w:t>CZĘŚĆ III</w:t>
      </w:r>
    </w:p>
    <w:p w14:paraId="2961F203" w14:textId="77777777" w:rsidR="00106841" w:rsidRPr="00106841" w:rsidRDefault="00106841" w:rsidP="001068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2D8E2878" w14:textId="77777777" w:rsidR="00106841" w:rsidRPr="00106841" w:rsidRDefault="00106841" w:rsidP="001068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Propozycja Dyrektora Szkoły o przyznaniu lub odmowie przyznania świadczenia z ZFŚS:</w:t>
      </w:r>
    </w:p>
    <w:p w14:paraId="41B35318" w14:textId="77777777" w:rsidR="00106841" w:rsidRPr="00106841" w:rsidRDefault="00106841" w:rsidP="001068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17878ED9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ar-SA"/>
          <w14:ligatures w14:val="none"/>
        </w:rPr>
        <w:t xml:space="preserve">Przyznano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świadczenie w wysokości: .............................słownie...............................................................................</w:t>
      </w:r>
    </w:p>
    <w:p w14:paraId="467FC71D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2F068ACA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ar-SA"/>
          <w14:ligatures w14:val="none"/>
        </w:rPr>
        <w:t xml:space="preserve">Odmowa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przyznania świadczenia(uzasadnienie)</w:t>
      </w:r>
    </w:p>
    <w:p w14:paraId="29072666" w14:textId="1327F734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…</w:t>
      </w:r>
    </w:p>
    <w:p w14:paraId="1258E7AE" w14:textId="77777777" w:rsidR="00106841" w:rsidRPr="00106841" w:rsidRDefault="00106841" w:rsidP="001068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77BCC2C4" w14:textId="77777777" w:rsidR="00106841" w:rsidRPr="00106841" w:rsidRDefault="00106841" w:rsidP="001068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Dąbrowa Górnicza….......................................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           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      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       …………………………..</w:t>
      </w:r>
    </w:p>
    <w:p w14:paraId="1F88E120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>(data)</w:t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ab/>
        <w:t>(podpis)</w:t>
      </w:r>
    </w:p>
    <w:p w14:paraId="61314F48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18"/>
          <w:szCs w:val="18"/>
          <w:u w:val="single"/>
          <w:lang w:eastAsia="ar-SA"/>
          <w14:ligatures w14:val="none"/>
        </w:rPr>
      </w:pPr>
    </w:p>
    <w:p w14:paraId="3BBB6203" w14:textId="77777777" w:rsidR="00106841" w:rsidRPr="00106841" w:rsidRDefault="00106841" w:rsidP="00106841">
      <w:pPr>
        <w:suppressAutoHyphens/>
        <w:autoSpaceDN w:val="0"/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b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b/>
          <w:kern w:val="3"/>
          <w:sz w:val="18"/>
          <w:szCs w:val="18"/>
          <w:u w:val="single"/>
          <w:lang w:eastAsia="ar-SA"/>
          <w14:ligatures w14:val="none"/>
        </w:rPr>
        <w:t>Opinia Związków Zawodowych</w:t>
      </w:r>
      <w:r w:rsidRPr="00106841">
        <w:rPr>
          <w:rFonts w:ascii="Times New Roman" w:eastAsia="Times New Roman" w:hAnsi="Times New Roman" w:cs="Times New Roman"/>
          <w:b/>
          <w:kern w:val="3"/>
          <w:sz w:val="18"/>
          <w:szCs w:val="18"/>
          <w:lang w:eastAsia="ar-SA"/>
          <w14:ligatures w14:val="none"/>
        </w:rPr>
        <w:t xml:space="preserve"> </w:t>
      </w:r>
      <w:r w:rsidRPr="00106841">
        <w:rPr>
          <w:rFonts w:ascii="Times New Roman" w:eastAsia="Times New Roman" w:hAnsi="Times New Roman" w:cs="Times New Roman"/>
          <w:b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ar-SA"/>
          <w14:ligatures w14:val="none"/>
        </w:rPr>
        <w:t>podpis</w:t>
      </w:r>
      <w:r w:rsidRPr="00106841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ar-SA"/>
          <w14:ligatures w14:val="none"/>
        </w:rPr>
        <w:tab/>
        <w:t xml:space="preserve">    </w:t>
      </w:r>
      <w:r w:rsidRPr="00106841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ar-SA"/>
          <w14:ligatures w14:val="none"/>
        </w:rPr>
        <w:tab/>
        <w:t>data</w:t>
      </w:r>
    </w:p>
    <w:p w14:paraId="1EABD34D" w14:textId="77777777" w:rsidR="00106841" w:rsidRPr="00106841" w:rsidRDefault="00106841" w:rsidP="00106841">
      <w:pPr>
        <w:suppressAutoHyphens/>
        <w:autoSpaceDN w:val="0"/>
        <w:spacing w:after="0" w:line="276" w:lineRule="auto"/>
        <w:ind w:left="2832"/>
        <w:textAlignment w:val="baseline"/>
        <w:rPr>
          <w:rFonts w:ascii="Times New Roman" w:eastAsia="Times New Roman" w:hAnsi="Times New Roman" w:cs="Times New Roman"/>
          <w:b/>
          <w:kern w:val="3"/>
          <w:sz w:val="18"/>
          <w:szCs w:val="18"/>
          <w:lang w:eastAsia="ar-SA"/>
          <w14:ligatures w14:val="none"/>
        </w:rPr>
      </w:pPr>
    </w:p>
    <w:p w14:paraId="40D5EC04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 xml:space="preserve">Związek Nauczycielstwa Polskiego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pozytywna/negatywna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eastAsia="ar-SA"/>
          <w14:ligatures w14:val="none"/>
        </w:rPr>
        <w:t xml:space="preserve"> **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 xml:space="preserve">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……………….       …………….</w:t>
      </w:r>
    </w:p>
    <w:p w14:paraId="69CC3463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5A02991F" w14:textId="77777777" w:rsidR="00106841" w:rsidRPr="00106841" w:rsidRDefault="00106841" w:rsidP="0010684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bCs/>
          <w:kern w:val="3"/>
          <w:sz w:val="18"/>
          <w:szCs w:val="18"/>
          <w:lang w:eastAsia="ar-SA"/>
          <w14:ligatures w14:val="none"/>
        </w:rPr>
        <w:t>NSZZ Solidarność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pozytywna/negatywna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eastAsia="ar-SA"/>
          <w14:ligatures w14:val="none"/>
        </w:rPr>
        <w:t xml:space="preserve">**                   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eastAsia="ar-SA"/>
          <w14:ligatures w14:val="none"/>
        </w:rPr>
        <w:tab/>
        <w:t xml:space="preserve">          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……………….        …………….</w:t>
      </w:r>
    </w:p>
    <w:p w14:paraId="30B92E54" w14:textId="77777777" w:rsidR="00106841" w:rsidRPr="00106841" w:rsidRDefault="00106841" w:rsidP="0010684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Organizacja Międzyzakładowa</w:t>
      </w:r>
    </w:p>
    <w:p w14:paraId="4B330DDA" w14:textId="77777777" w:rsidR="00106841" w:rsidRPr="00106841" w:rsidRDefault="00106841" w:rsidP="0010684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 xml:space="preserve">NSZZ Solidarność’80 </w:t>
      </w:r>
      <w:proofErr w:type="spellStart"/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Pracow</w:t>
      </w:r>
      <w:proofErr w:type="spellEnd"/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. Oświaty       pozytywna/negatywna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eastAsia="ar-SA"/>
          <w14:ligatures w14:val="none"/>
        </w:rPr>
        <w:t xml:space="preserve">**                                  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……………….        ……………..</w:t>
      </w:r>
    </w:p>
    <w:p w14:paraId="00A74D06" w14:textId="77777777" w:rsidR="00106841" w:rsidRPr="00106841" w:rsidRDefault="00106841" w:rsidP="0010684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2D429714" w14:textId="77777777" w:rsidR="00106841" w:rsidRPr="00106841" w:rsidRDefault="00106841" w:rsidP="0010684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Związek Zawodowy Kontra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pozytywna/negatywna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eastAsia="ar-SA"/>
          <w14:ligatures w14:val="none"/>
        </w:rPr>
        <w:t>**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eastAsia="ar-SA"/>
          <w14:ligatures w14:val="none"/>
        </w:rPr>
        <w:tab/>
        <w:t xml:space="preserve">                                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……………….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 ……………..</w:t>
      </w:r>
    </w:p>
    <w:p w14:paraId="6EAAA112" w14:textId="77777777" w:rsidR="00106841" w:rsidRPr="00106841" w:rsidRDefault="00106841" w:rsidP="00106841">
      <w:pPr>
        <w:suppressAutoHyphens/>
        <w:autoSpaceDN w:val="0"/>
        <w:spacing w:after="0" w:line="240" w:lineRule="auto"/>
        <w:ind w:right="-142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22F22DD5" w14:textId="77777777" w:rsidR="00106841" w:rsidRPr="00106841" w:rsidRDefault="00106841" w:rsidP="00106841">
      <w:pPr>
        <w:suppressAutoHyphens/>
        <w:autoSpaceDN w:val="0"/>
        <w:spacing w:after="0" w:line="360" w:lineRule="auto"/>
        <w:ind w:right="-142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Uzasadnienie opinii negatywnej/propozycja zmian  ……………………………............................……………………………………………………..…………..…………………………………………………………………………………………………………………………………</w:t>
      </w:r>
    </w:p>
    <w:p w14:paraId="3FD51108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ar-SA"/>
          <w14:ligatures w14:val="none"/>
        </w:rPr>
      </w:pPr>
    </w:p>
    <w:p w14:paraId="6BFB32C6" w14:textId="77777777" w:rsidR="00106841" w:rsidRPr="00106841" w:rsidRDefault="00106841" w:rsidP="0010684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u w:val="single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u w:val="single"/>
          <w:lang w:eastAsia="ar-SA"/>
          <w14:ligatures w14:val="none"/>
        </w:rPr>
        <w:t>Decyzja Dyrektora TZN</w:t>
      </w:r>
    </w:p>
    <w:p w14:paraId="1ED7D217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58A36F15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Przyznaje świadczenie socjalne w wysokości:....................słownie..............................................................................</w:t>
      </w:r>
    </w:p>
    <w:p w14:paraId="10E95159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Nie przyznaje świadczenie socjalnego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eastAsia="ar-SA"/>
          <w14:ligatures w14:val="none"/>
        </w:rPr>
        <w:t>**</w:t>
      </w:r>
    </w:p>
    <w:p w14:paraId="61E27934" w14:textId="77777777" w:rsidR="00106841" w:rsidRPr="00106841" w:rsidRDefault="00106841" w:rsidP="001068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vertAlign w:val="superscript"/>
          <w:lang w:eastAsia="ar-SA"/>
          <w14:ligatures w14:val="none"/>
        </w:rPr>
        <w:t>**</w:t>
      </w:r>
      <w:r w:rsidRPr="00106841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ar-SA"/>
          <w14:ligatures w14:val="none"/>
        </w:rPr>
        <w:t xml:space="preserve">- </w:t>
      </w:r>
      <w:r w:rsidRPr="00106841">
        <w:rPr>
          <w:rFonts w:ascii="Times New Roman" w:eastAsia="Times New Roman" w:hAnsi="Times New Roman" w:cs="Times New Roman"/>
          <w:i/>
          <w:iCs/>
          <w:kern w:val="3"/>
          <w:sz w:val="18"/>
          <w:szCs w:val="18"/>
          <w:lang w:eastAsia="ar-SA"/>
          <w14:ligatures w14:val="none"/>
        </w:rPr>
        <w:t>niepotrzebne skreślić</w:t>
      </w:r>
    </w:p>
    <w:p w14:paraId="4850B0BC" w14:textId="77777777" w:rsidR="00106841" w:rsidRPr="00106841" w:rsidRDefault="00106841" w:rsidP="00106841">
      <w:pPr>
        <w:suppressAutoHyphens/>
        <w:autoSpaceDN w:val="0"/>
        <w:spacing w:after="0" w:line="240" w:lineRule="auto"/>
        <w:ind w:left="5672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 xml:space="preserve">     Dyrektor TZN</w:t>
      </w:r>
    </w:p>
    <w:p w14:paraId="5A98E4E7" w14:textId="77777777" w:rsidR="00106841" w:rsidRPr="00106841" w:rsidRDefault="00106841" w:rsidP="00106841">
      <w:pPr>
        <w:suppressAutoHyphens/>
        <w:autoSpaceDN w:val="0"/>
        <w:spacing w:after="0" w:line="240" w:lineRule="auto"/>
        <w:ind w:left="6381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36924C22" w14:textId="77777777" w:rsidR="00106841" w:rsidRPr="00106841" w:rsidRDefault="00106841" w:rsidP="00106841">
      <w:pPr>
        <w:suppressAutoHyphens/>
        <w:autoSpaceDN w:val="0"/>
        <w:spacing w:after="0" w:line="240" w:lineRule="auto"/>
        <w:ind w:left="6381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</w:p>
    <w:p w14:paraId="257F8281" w14:textId="77777777" w:rsidR="00106841" w:rsidRPr="00106841" w:rsidRDefault="00106841" w:rsidP="0010684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</w:pP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>Dąbrowa Górnicza….......................................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           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 xml:space="preserve">              </w:t>
      </w:r>
      <w:r w:rsidRPr="00106841">
        <w:rPr>
          <w:rFonts w:ascii="Times New Roman" w:eastAsia="Times New Roman" w:hAnsi="Times New Roman" w:cs="Times New Roman"/>
          <w:kern w:val="3"/>
          <w:sz w:val="18"/>
          <w:szCs w:val="18"/>
          <w:lang w:eastAsia="ar-SA"/>
          <w14:ligatures w14:val="none"/>
        </w:rPr>
        <w:tab/>
        <w:t>…………………………………..</w:t>
      </w:r>
    </w:p>
    <w:p w14:paraId="62DE567C" w14:textId="27BE53A6" w:rsidR="00922F31" w:rsidRDefault="00106841" w:rsidP="00106841">
      <w:r w:rsidRPr="00106841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ab/>
      </w:r>
      <w:r w:rsidRPr="00106841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ab/>
      </w:r>
      <w:r w:rsidRPr="00106841">
        <w:rPr>
          <w:rFonts w:ascii="Calibri" w:eastAsia="Calibri" w:hAnsi="Calibri" w:cs="Times New Roman"/>
          <w:kern w:val="0"/>
          <w:sz w:val="18"/>
          <w:szCs w:val="18"/>
          <w14:ligatures w14:val="none"/>
        </w:rPr>
        <w:tab/>
      </w:r>
      <w:r w:rsidRPr="00106841">
        <w:rPr>
          <w:rFonts w:ascii="Calibri" w:eastAsia="Calibri" w:hAnsi="Calibri" w:cs="Times New Roman"/>
          <w:i/>
          <w:kern w:val="0"/>
          <w:sz w:val="18"/>
          <w:szCs w:val="18"/>
          <w14:ligatures w14:val="none"/>
        </w:rPr>
        <w:t>(data)</w:t>
      </w:r>
      <w:r w:rsidRPr="00106841">
        <w:rPr>
          <w:rFonts w:ascii="Calibri" w:eastAsia="Calibri" w:hAnsi="Calibri" w:cs="Times New Roman"/>
          <w:i/>
          <w:kern w:val="0"/>
          <w:sz w:val="18"/>
          <w:szCs w:val="18"/>
          <w14:ligatures w14:val="none"/>
        </w:rPr>
        <w:tab/>
      </w:r>
      <w:r w:rsidRPr="00106841">
        <w:rPr>
          <w:rFonts w:ascii="Calibri" w:eastAsia="Calibri" w:hAnsi="Calibri" w:cs="Times New Roman"/>
          <w:i/>
          <w:kern w:val="0"/>
          <w:sz w:val="18"/>
          <w:szCs w:val="18"/>
          <w14:ligatures w14:val="none"/>
        </w:rPr>
        <w:tab/>
      </w:r>
      <w:r w:rsidRPr="00106841">
        <w:rPr>
          <w:rFonts w:ascii="Calibri" w:eastAsia="Calibri" w:hAnsi="Calibri" w:cs="Times New Roman"/>
          <w:i/>
          <w:kern w:val="0"/>
          <w:sz w:val="18"/>
          <w:szCs w:val="18"/>
          <w14:ligatures w14:val="none"/>
        </w:rPr>
        <w:tab/>
      </w:r>
      <w:r w:rsidRPr="00106841">
        <w:rPr>
          <w:rFonts w:ascii="Calibri" w:eastAsia="Calibri" w:hAnsi="Calibri" w:cs="Times New Roman"/>
          <w:i/>
          <w:kern w:val="0"/>
          <w:sz w:val="18"/>
          <w:szCs w:val="18"/>
          <w14:ligatures w14:val="none"/>
        </w:rPr>
        <w:tab/>
      </w:r>
      <w:r w:rsidRPr="00106841">
        <w:rPr>
          <w:rFonts w:ascii="Calibri" w:eastAsia="Calibri" w:hAnsi="Calibri" w:cs="Times New Roman"/>
          <w:i/>
          <w:kern w:val="0"/>
          <w:sz w:val="18"/>
          <w:szCs w:val="18"/>
          <w14:ligatures w14:val="none"/>
        </w:rPr>
        <w:tab/>
        <w:t xml:space="preserve">         (podpis i pieczęć szkoły)</w:t>
      </w:r>
    </w:p>
    <w:sectPr w:rsidR="00922F31" w:rsidSect="00D4619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8B61" w14:textId="77777777" w:rsidR="00D46196" w:rsidRDefault="00D46196" w:rsidP="00651C6D">
      <w:pPr>
        <w:spacing w:after="0" w:line="240" w:lineRule="auto"/>
      </w:pPr>
      <w:r>
        <w:separator/>
      </w:r>
    </w:p>
  </w:endnote>
  <w:endnote w:type="continuationSeparator" w:id="0">
    <w:p w14:paraId="425F97E3" w14:textId="77777777" w:rsidR="00D46196" w:rsidRDefault="00D46196" w:rsidP="0065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0349" w14:textId="77777777" w:rsidR="00D46196" w:rsidRDefault="00D46196" w:rsidP="00651C6D">
      <w:pPr>
        <w:spacing w:after="0" w:line="240" w:lineRule="auto"/>
      </w:pPr>
      <w:r>
        <w:separator/>
      </w:r>
    </w:p>
  </w:footnote>
  <w:footnote w:type="continuationSeparator" w:id="0">
    <w:p w14:paraId="462613C1" w14:textId="77777777" w:rsidR="00D46196" w:rsidRDefault="00D46196" w:rsidP="0065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6BF3"/>
    <w:multiLevelType w:val="multilevel"/>
    <w:tmpl w:val="49B6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E4499"/>
    <w:multiLevelType w:val="hybridMultilevel"/>
    <w:tmpl w:val="8FC4EE7E"/>
    <w:lvl w:ilvl="0" w:tplc="6C22D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4182"/>
    <w:multiLevelType w:val="multilevel"/>
    <w:tmpl w:val="C6EC080C"/>
    <w:styleLink w:val="WWNum4"/>
    <w:lvl w:ilvl="0">
      <w:start w:val="1"/>
      <w:numFmt w:val="lowerLetter"/>
      <w:lvlText w:val="%1)"/>
      <w:lvlJc w:val="left"/>
      <w:pPr>
        <w:ind w:left="1500" w:hanging="4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5EB51B3C"/>
    <w:multiLevelType w:val="multilevel"/>
    <w:tmpl w:val="F9D4E16C"/>
    <w:styleLink w:val="WWNum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77C75D12"/>
    <w:multiLevelType w:val="multilevel"/>
    <w:tmpl w:val="8E586ABC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 w16cid:durableId="1930575603">
    <w:abstractNumId w:val="3"/>
  </w:num>
  <w:num w:numId="2" w16cid:durableId="1100371990">
    <w:abstractNumId w:val="2"/>
  </w:num>
  <w:num w:numId="3" w16cid:durableId="2140756709">
    <w:abstractNumId w:val="4"/>
  </w:num>
  <w:num w:numId="4" w16cid:durableId="1016732124">
    <w:abstractNumId w:val="3"/>
    <w:lvlOverride w:ilvl="0">
      <w:startOverride w:val="1"/>
    </w:lvlOverride>
  </w:num>
  <w:num w:numId="5" w16cid:durableId="856388655">
    <w:abstractNumId w:val="2"/>
    <w:lvlOverride w:ilvl="0">
      <w:startOverride w:val="1"/>
    </w:lvlOverride>
  </w:num>
  <w:num w:numId="6" w16cid:durableId="1199900">
    <w:abstractNumId w:val="4"/>
    <w:lvlOverride w:ilvl="0">
      <w:startOverride w:val="1"/>
    </w:lvlOverride>
  </w:num>
  <w:num w:numId="7" w16cid:durableId="1701276496">
    <w:abstractNumId w:val="0"/>
  </w:num>
  <w:num w:numId="8" w16cid:durableId="71311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41"/>
    <w:rsid w:val="000107C3"/>
    <w:rsid w:val="00106841"/>
    <w:rsid w:val="002317DA"/>
    <w:rsid w:val="0031442F"/>
    <w:rsid w:val="004F5F5C"/>
    <w:rsid w:val="00651C6D"/>
    <w:rsid w:val="00922F31"/>
    <w:rsid w:val="00943606"/>
    <w:rsid w:val="00A527B8"/>
    <w:rsid w:val="00CC49D7"/>
    <w:rsid w:val="00D4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D674"/>
  <w15:chartTrackingRefBased/>
  <w15:docId w15:val="{111DC5E1-DA3C-42CF-9A16-6D9EE938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3">
    <w:name w:val="WWNum3"/>
    <w:basedOn w:val="Bezlisty"/>
    <w:rsid w:val="00106841"/>
    <w:pPr>
      <w:numPr>
        <w:numId w:val="1"/>
      </w:numPr>
    </w:pPr>
  </w:style>
  <w:style w:type="numbering" w:customStyle="1" w:styleId="WWNum4">
    <w:name w:val="WWNum4"/>
    <w:basedOn w:val="Bezlisty"/>
    <w:rsid w:val="00106841"/>
    <w:pPr>
      <w:numPr>
        <w:numId w:val="2"/>
      </w:numPr>
    </w:pPr>
  </w:style>
  <w:style w:type="numbering" w:customStyle="1" w:styleId="WWNum5">
    <w:name w:val="WWNum5"/>
    <w:basedOn w:val="Bezlisty"/>
    <w:rsid w:val="00106841"/>
    <w:pPr>
      <w:numPr>
        <w:numId w:val="3"/>
      </w:numPr>
    </w:pPr>
  </w:style>
  <w:style w:type="table" w:styleId="Tabela-Siatka">
    <w:name w:val="Table Grid"/>
    <w:basedOn w:val="Standardowy"/>
    <w:uiPriority w:val="39"/>
    <w:rsid w:val="0023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F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C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C6D"/>
  </w:style>
  <w:style w:type="paragraph" w:styleId="Stopka">
    <w:name w:val="footer"/>
    <w:basedOn w:val="Normalny"/>
    <w:link w:val="StopkaZnak"/>
    <w:uiPriority w:val="99"/>
    <w:unhideWhenUsed/>
    <w:rsid w:val="0065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8957-7CBD-4D5C-9842-A13F3FE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aba</dc:creator>
  <cp:keywords/>
  <dc:description/>
  <cp:lastModifiedBy>Joanna Łaba</cp:lastModifiedBy>
  <cp:revision>4</cp:revision>
  <cp:lastPrinted>2024-02-29T12:01:00Z</cp:lastPrinted>
  <dcterms:created xsi:type="dcterms:W3CDTF">2024-02-28T08:08:00Z</dcterms:created>
  <dcterms:modified xsi:type="dcterms:W3CDTF">2024-02-29T12:27:00Z</dcterms:modified>
</cp:coreProperties>
</file>